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A8BE0" w14:textId="77777777" w:rsidR="004F511B" w:rsidRDefault="004F511B" w:rsidP="004F511B">
      <w:pPr>
        <w:pStyle w:val="Eivli"/>
        <w:rPr>
          <w:b/>
          <w:bCs/>
          <w:sz w:val="28"/>
          <w:szCs w:val="28"/>
        </w:rPr>
      </w:pPr>
    </w:p>
    <w:p w14:paraId="2AF60CBF" w14:textId="2D47EC21" w:rsidR="004F511B" w:rsidRDefault="004F511B" w:rsidP="004F511B">
      <w:pPr>
        <w:pStyle w:val="Eivli"/>
        <w:rPr>
          <w:b/>
          <w:bCs/>
          <w:sz w:val="28"/>
          <w:szCs w:val="28"/>
        </w:rPr>
      </w:pPr>
      <w:r w:rsidRPr="00CD6024">
        <w:rPr>
          <w:b/>
          <w:bCs/>
          <w:sz w:val="28"/>
          <w:szCs w:val="28"/>
        </w:rPr>
        <w:t>Hakulomake koululaisen iltapäivätoimintaan</w:t>
      </w:r>
    </w:p>
    <w:p w14:paraId="3C53CABD" w14:textId="77777777" w:rsidR="004F511B" w:rsidRDefault="004F511B" w:rsidP="004F511B">
      <w:pPr>
        <w:pStyle w:val="Eivli"/>
        <w:rPr>
          <w:szCs w:val="24"/>
        </w:rPr>
      </w:pPr>
    </w:p>
    <w:p w14:paraId="759575D8" w14:textId="77777777" w:rsidR="004F511B" w:rsidRDefault="004F511B" w:rsidP="004F511B">
      <w:pPr>
        <w:pStyle w:val="Eivli"/>
        <w:rPr>
          <w:szCs w:val="24"/>
        </w:rPr>
      </w:pPr>
    </w:p>
    <w:p w14:paraId="01D6E0B9" w14:textId="77777777" w:rsidR="004F511B" w:rsidRDefault="004F511B" w:rsidP="004F511B">
      <w:pPr>
        <w:pStyle w:val="Eivli"/>
        <w:rPr>
          <w:szCs w:val="24"/>
        </w:rPr>
      </w:pPr>
      <w:r w:rsidRPr="00CD6024">
        <w:rPr>
          <w:b/>
          <w:bCs/>
          <w:szCs w:val="24"/>
        </w:rPr>
        <w:t>Huoltaja</w:t>
      </w:r>
    </w:p>
    <w:p w14:paraId="2B77D96C" w14:textId="77777777" w:rsidR="004F511B" w:rsidRDefault="004F511B" w:rsidP="004F511B">
      <w:pPr>
        <w:pStyle w:val="Eivli"/>
        <w:rPr>
          <w:szCs w:val="24"/>
        </w:rPr>
      </w:pPr>
      <w:bookmarkStart w:id="0" w:name="_Hlk69716245"/>
    </w:p>
    <w:p w14:paraId="2FDCD144" w14:textId="77777777" w:rsidR="004F511B" w:rsidRDefault="004F511B" w:rsidP="004F511B">
      <w:pPr>
        <w:pStyle w:val="Eivli"/>
        <w:rPr>
          <w:szCs w:val="24"/>
        </w:rPr>
      </w:pPr>
      <w:r>
        <w:rPr>
          <w:szCs w:val="24"/>
        </w:rPr>
        <w:t>Etunimi: ______________________ Sukunimi: _________________________________</w:t>
      </w:r>
    </w:p>
    <w:p w14:paraId="4554DDB1" w14:textId="77777777" w:rsidR="004F511B" w:rsidRDefault="004F511B" w:rsidP="004F511B">
      <w:pPr>
        <w:pStyle w:val="Eivli"/>
        <w:rPr>
          <w:szCs w:val="24"/>
        </w:rPr>
      </w:pPr>
    </w:p>
    <w:p w14:paraId="63C9ADC9" w14:textId="77777777" w:rsidR="004F511B" w:rsidRDefault="004F511B" w:rsidP="004F511B">
      <w:pPr>
        <w:pStyle w:val="Eivli"/>
        <w:rPr>
          <w:szCs w:val="24"/>
        </w:rPr>
      </w:pPr>
      <w:r>
        <w:rPr>
          <w:szCs w:val="24"/>
        </w:rPr>
        <w:t>Puhelin: _______________________</w:t>
      </w:r>
    </w:p>
    <w:p w14:paraId="4B1CD3BB" w14:textId="77777777" w:rsidR="004F511B" w:rsidRDefault="004F511B" w:rsidP="004F511B">
      <w:pPr>
        <w:pStyle w:val="Eivli"/>
        <w:rPr>
          <w:szCs w:val="24"/>
        </w:rPr>
      </w:pPr>
    </w:p>
    <w:p w14:paraId="2BF3935D" w14:textId="77777777" w:rsidR="004F511B" w:rsidRDefault="004F511B" w:rsidP="004F511B">
      <w:pPr>
        <w:pStyle w:val="Eivli"/>
        <w:rPr>
          <w:szCs w:val="24"/>
        </w:rPr>
      </w:pPr>
      <w:r>
        <w:rPr>
          <w:szCs w:val="24"/>
        </w:rPr>
        <w:t>Sähköpostiosoite: _________________________________________________________</w:t>
      </w:r>
      <w:r>
        <w:rPr>
          <w:szCs w:val="24"/>
        </w:rPr>
        <w:tab/>
      </w:r>
    </w:p>
    <w:p w14:paraId="3A6915E0" w14:textId="28A234E8" w:rsidR="004F511B" w:rsidRDefault="004F511B" w:rsidP="004F511B">
      <w:pPr>
        <w:pStyle w:val="Eivli"/>
        <w:rPr>
          <w:szCs w:val="24"/>
        </w:rPr>
      </w:pPr>
      <w:r>
        <w:rPr>
          <w:szCs w:val="24"/>
        </w:rPr>
        <w:t>Lähiosoite: __________________________________</w:t>
      </w:r>
      <w:r w:rsidR="00993586">
        <w:rPr>
          <w:szCs w:val="24"/>
        </w:rPr>
        <w:t>_____________________________</w:t>
      </w:r>
    </w:p>
    <w:p w14:paraId="6C7909F7" w14:textId="77777777" w:rsidR="004F511B" w:rsidRDefault="004F511B" w:rsidP="004F511B">
      <w:pPr>
        <w:pStyle w:val="Eivli"/>
        <w:rPr>
          <w:szCs w:val="24"/>
        </w:rPr>
      </w:pPr>
    </w:p>
    <w:p w14:paraId="7A802F87" w14:textId="18046DC6" w:rsidR="004F511B" w:rsidRDefault="004F511B" w:rsidP="004F511B">
      <w:pPr>
        <w:pStyle w:val="Eivli"/>
        <w:rPr>
          <w:szCs w:val="24"/>
        </w:rPr>
      </w:pPr>
      <w:r>
        <w:rPr>
          <w:szCs w:val="24"/>
        </w:rPr>
        <w:t>Postinumero: ______________          Postitoimipaikka: ____________________________</w:t>
      </w:r>
    </w:p>
    <w:bookmarkEnd w:id="0"/>
    <w:p w14:paraId="22AC5657" w14:textId="77777777" w:rsidR="004F511B" w:rsidRDefault="004F511B" w:rsidP="004F511B">
      <w:pPr>
        <w:pStyle w:val="Eivli"/>
        <w:rPr>
          <w:szCs w:val="24"/>
        </w:rPr>
      </w:pPr>
    </w:p>
    <w:p w14:paraId="48790AAB" w14:textId="77777777" w:rsidR="004F511B" w:rsidRDefault="004F511B" w:rsidP="004F511B">
      <w:pPr>
        <w:pStyle w:val="Eivli"/>
        <w:rPr>
          <w:szCs w:val="24"/>
        </w:rPr>
      </w:pPr>
    </w:p>
    <w:p w14:paraId="669B0B66" w14:textId="77777777" w:rsidR="004F511B" w:rsidRDefault="004F511B" w:rsidP="004F511B">
      <w:pPr>
        <w:pStyle w:val="Eivli"/>
        <w:rPr>
          <w:b/>
          <w:bCs/>
          <w:szCs w:val="24"/>
        </w:rPr>
      </w:pPr>
      <w:r w:rsidRPr="00CD6024">
        <w:rPr>
          <w:b/>
          <w:bCs/>
          <w:szCs w:val="24"/>
        </w:rPr>
        <w:t>Lapsen tiedot</w:t>
      </w:r>
    </w:p>
    <w:p w14:paraId="65113A9E" w14:textId="77777777" w:rsidR="004F511B" w:rsidRDefault="004F511B" w:rsidP="004F511B">
      <w:pPr>
        <w:pStyle w:val="Eivli"/>
        <w:rPr>
          <w:szCs w:val="24"/>
        </w:rPr>
      </w:pPr>
    </w:p>
    <w:p w14:paraId="6102B52F" w14:textId="193D4AD9" w:rsidR="004F511B" w:rsidRDefault="004F511B" w:rsidP="004F511B">
      <w:pPr>
        <w:pStyle w:val="Eivli"/>
        <w:rPr>
          <w:szCs w:val="24"/>
        </w:rPr>
      </w:pPr>
      <w:r>
        <w:rPr>
          <w:szCs w:val="24"/>
        </w:rPr>
        <w:t>Etunimi: _______________________ Sukunimi: _________________________________</w:t>
      </w:r>
    </w:p>
    <w:p w14:paraId="3FEDBA98" w14:textId="77777777" w:rsidR="004F511B" w:rsidRDefault="004F511B" w:rsidP="004F511B">
      <w:pPr>
        <w:pStyle w:val="Eivli"/>
        <w:rPr>
          <w:szCs w:val="24"/>
        </w:rPr>
      </w:pPr>
    </w:p>
    <w:p w14:paraId="1E1C2FFD" w14:textId="42AD7141" w:rsidR="004F511B" w:rsidRDefault="004F511B" w:rsidP="004F511B">
      <w:pPr>
        <w:pStyle w:val="Eivli"/>
        <w:rPr>
          <w:szCs w:val="24"/>
        </w:rPr>
      </w:pPr>
      <w:r>
        <w:rPr>
          <w:szCs w:val="24"/>
        </w:rPr>
        <w:t>Henkilötunnus: ___________________</w:t>
      </w:r>
    </w:p>
    <w:p w14:paraId="3A69BD6D" w14:textId="77777777" w:rsidR="004F511B" w:rsidRDefault="004F511B" w:rsidP="004F511B">
      <w:pPr>
        <w:pStyle w:val="Eivli"/>
        <w:rPr>
          <w:szCs w:val="24"/>
        </w:rPr>
      </w:pPr>
    </w:p>
    <w:p w14:paraId="0594C123" w14:textId="40F5D439" w:rsidR="004F511B" w:rsidRDefault="004F511B" w:rsidP="004F511B">
      <w:pPr>
        <w:pStyle w:val="Eivli"/>
        <w:rPr>
          <w:szCs w:val="24"/>
        </w:rPr>
      </w:pPr>
      <w:r>
        <w:rPr>
          <w:szCs w:val="24"/>
        </w:rPr>
        <w:t>Lähiosoite: __________________________________</w:t>
      </w:r>
      <w:r w:rsidR="00993586">
        <w:rPr>
          <w:szCs w:val="24"/>
        </w:rPr>
        <w:t>_____________________________</w:t>
      </w:r>
    </w:p>
    <w:p w14:paraId="36C21A95" w14:textId="77777777" w:rsidR="004F511B" w:rsidRDefault="004F511B" w:rsidP="004F511B">
      <w:pPr>
        <w:pStyle w:val="Eivli"/>
        <w:rPr>
          <w:szCs w:val="24"/>
        </w:rPr>
      </w:pPr>
    </w:p>
    <w:p w14:paraId="4F8288D1" w14:textId="136C7394" w:rsidR="004F511B" w:rsidRDefault="004F511B" w:rsidP="004F511B">
      <w:pPr>
        <w:pStyle w:val="Eivli"/>
        <w:rPr>
          <w:szCs w:val="24"/>
        </w:rPr>
      </w:pPr>
      <w:r>
        <w:rPr>
          <w:szCs w:val="24"/>
        </w:rPr>
        <w:t>Postinumero: _______________         Postitoimipaikka: ____________________________</w:t>
      </w:r>
    </w:p>
    <w:p w14:paraId="5DC786BA" w14:textId="77777777" w:rsidR="004F511B" w:rsidRDefault="004F511B" w:rsidP="004F511B">
      <w:pPr>
        <w:pStyle w:val="Eivli"/>
        <w:rPr>
          <w:szCs w:val="24"/>
        </w:rPr>
      </w:pPr>
    </w:p>
    <w:p w14:paraId="4A886E61" w14:textId="31DB5943" w:rsidR="004F511B" w:rsidRDefault="004F511B" w:rsidP="004F511B">
      <w:pPr>
        <w:pStyle w:val="Eivli"/>
        <w:rPr>
          <w:szCs w:val="24"/>
        </w:rPr>
      </w:pPr>
      <w:r>
        <w:rPr>
          <w:szCs w:val="24"/>
        </w:rPr>
        <w:t>Hoitopaikka: _____________________________________________________________</w:t>
      </w:r>
      <w:r w:rsidR="00993586">
        <w:rPr>
          <w:szCs w:val="24"/>
        </w:rPr>
        <w:t>_</w:t>
      </w:r>
    </w:p>
    <w:p w14:paraId="6EFF4CC9" w14:textId="77777777" w:rsidR="004F511B" w:rsidRDefault="004F511B" w:rsidP="004F511B">
      <w:pPr>
        <w:pStyle w:val="Eivli"/>
        <w:rPr>
          <w:szCs w:val="24"/>
        </w:rPr>
      </w:pPr>
    </w:p>
    <w:p w14:paraId="5331BB25" w14:textId="304A1805" w:rsidR="004F511B" w:rsidRDefault="004F511B" w:rsidP="004F511B">
      <w:pPr>
        <w:pStyle w:val="Eivli"/>
        <w:rPr>
          <w:szCs w:val="24"/>
        </w:rPr>
      </w:pPr>
      <w:r>
        <w:rPr>
          <w:szCs w:val="24"/>
        </w:rPr>
        <w:t>Aloituspäivä: _______________</w:t>
      </w:r>
      <w:r w:rsidR="00FD673F">
        <w:rPr>
          <w:szCs w:val="24"/>
        </w:rPr>
        <w:tab/>
      </w:r>
      <w:r w:rsidR="00993586">
        <w:rPr>
          <w:szCs w:val="24"/>
        </w:rPr>
        <w:t xml:space="preserve">iltapäivätoiminnan tarve </w:t>
      </w:r>
      <w:r w:rsidR="00FD673F">
        <w:rPr>
          <w:szCs w:val="24"/>
        </w:rPr>
        <w:t>pv/kk ___________</w:t>
      </w:r>
    </w:p>
    <w:p w14:paraId="35E56BA9" w14:textId="77777777" w:rsidR="004F511B" w:rsidRDefault="004F511B" w:rsidP="004F511B">
      <w:pPr>
        <w:pStyle w:val="Eivli"/>
        <w:rPr>
          <w:szCs w:val="24"/>
        </w:rPr>
      </w:pPr>
    </w:p>
    <w:p w14:paraId="3D5FF77B" w14:textId="77777777" w:rsidR="004F511B" w:rsidRDefault="004F511B" w:rsidP="004F511B">
      <w:pPr>
        <w:pStyle w:val="Eivli"/>
        <w:rPr>
          <w:szCs w:val="24"/>
        </w:rPr>
      </w:pPr>
      <w:r>
        <w:rPr>
          <w:szCs w:val="24"/>
        </w:rPr>
        <w:t>Muita tietoja: _____________________________________________________________</w:t>
      </w:r>
    </w:p>
    <w:p w14:paraId="25A5EF4B" w14:textId="77777777" w:rsidR="004F511B" w:rsidRDefault="004F511B" w:rsidP="004F511B">
      <w:pPr>
        <w:pStyle w:val="Eivli"/>
        <w:rPr>
          <w:szCs w:val="24"/>
        </w:rPr>
      </w:pPr>
    </w:p>
    <w:p w14:paraId="69D9E044" w14:textId="77777777" w:rsidR="004F511B" w:rsidRDefault="004F511B" w:rsidP="004F511B">
      <w:pPr>
        <w:pStyle w:val="Eivli"/>
        <w:rPr>
          <w:szCs w:val="24"/>
        </w:rPr>
      </w:pPr>
      <w:r>
        <w:rPr>
          <w:szCs w:val="24"/>
        </w:rPr>
        <w:t>________________________________________________________________________</w:t>
      </w:r>
    </w:p>
    <w:p w14:paraId="667D909B" w14:textId="77777777" w:rsidR="004F511B" w:rsidRDefault="004F511B" w:rsidP="004F511B">
      <w:pPr>
        <w:pStyle w:val="Eivli"/>
        <w:rPr>
          <w:b/>
          <w:bCs/>
          <w:szCs w:val="24"/>
        </w:rPr>
      </w:pPr>
    </w:p>
    <w:p w14:paraId="7A216678" w14:textId="77777777" w:rsidR="004F511B" w:rsidRDefault="004F511B" w:rsidP="004F511B">
      <w:pPr>
        <w:pStyle w:val="Eivli"/>
        <w:rPr>
          <w:b/>
          <w:bCs/>
          <w:szCs w:val="24"/>
        </w:rPr>
      </w:pPr>
    </w:p>
    <w:p w14:paraId="6E64F377" w14:textId="77777777" w:rsidR="004F511B" w:rsidRDefault="004F511B" w:rsidP="004F511B">
      <w:pPr>
        <w:pStyle w:val="Eivli"/>
        <w:rPr>
          <w:b/>
          <w:bCs/>
          <w:szCs w:val="24"/>
        </w:rPr>
      </w:pPr>
    </w:p>
    <w:p w14:paraId="31DD0F65" w14:textId="77777777" w:rsidR="004F511B" w:rsidRDefault="004F511B" w:rsidP="004F511B">
      <w:pPr>
        <w:pStyle w:val="Eivli"/>
        <w:rPr>
          <w:b/>
          <w:bCs/>
          <w:szCs w:val="24"/>
        </w:rPr>
      </w:pPr>
    </w:p>
    <w:p w14:paraId="08A47694" w14:textId="77777777" w:rsidR="004F511B" w:rsidRDefault="004F511B" w:rsidP="004F511B">
      <w:pPr>
        <w:pStyle w:val="Eivli"/>
        <w:rPr>
          <w:b/>
          <w:bCs/>
          <w:szCs w:val="24"/>
        </w:rPr>
      </w:pPr>
    </w:p>
    <w:p w14:paraId="2865B9EC" w14:textId="3E3E36B7" w:rsidR="004F511B" w:rsidRDefault="004F511B" w:rsidP="004F511B">
      <w:pPr>
        <w:pStyle w:val="Eivli"/>
        <w:rPr>
          <w:szCs w:val="24"/>
        </w:rPr>
      </w:pPr>
      <w:r>
        <w:rPr>
          <w:szCs w:val="24"/>
        </w:rPr>
        <w:t>Päiväys: ___</w:t>
      </w:r>
      <w:proofErr w:type="gramStart"/>
      <w:r>
        <w:rPr>
          <w:szCs w:val="24"/>
        </w:rPr>
        <w:t>_._</w:t>
      </w:r>
      <w:proofErr w:type="gramEnd"/>
      <w:r>
        <w:rPr>
          <w:szCs w:val="24"/>
        </w:rPr>
        <w:t>___._______</w:t>
      </w:r>
    </w:p>
    <w:p w14:paraId="619A6860" w14:textId="77777777" w:rsidR="004F511B" w:rsidRDefault="004F511B" w:rsidP="004F511B">
      <w:pPr>
        <w:pStyle w:val="Eivli"/>
        <w:rPr>
          <w:szCs w:val="24"/>
        </w:rPr>
      </w:pPr>
    </w:p>
    <w:p w14:paraId="7BA31C50" w14:textId="77777777" w:rsidR="004F511B" w:rsidRDefault="004F511B" w:rsidP="004F511B">
      <w:pPr>
        <w:pStyle w:val="Eivli"/>
        <w:rPr>
          <w:szCs w:val="24"/>
        </w:rPr>
      </w:pPr>
    </w:p>
    <w:p w14:paraId="3B82296A" w14:textId="77777777" w:rsidR="004F511B" w:rsidRPr="00733059" w:rsidRDefault="004F511B" w:rsidP="004F511B">
      <w:pPr>
        <w:pStyle w:val="Eivli"/>
        <w:rPr>
          <w:szCs w:val="24"/>
        </w:rPr>
      </w:pPr>
      <w:r>
        <w:rPr>
          <w:szCs w:val="24"/>
        </w:rPr>
        <w:t>Allekirjoitus: ______________________________________</w:t>
      </w:r>
    </w:p>
    <w:p w14:paraId="0B7BA732" w14:textId="77777777" w:rsidR="004F511B" w:rsidRDefault="004F511B" w:rsidP="004F511B">
      <w:pPr>
        <w:pStyle w:val="Eivli"/>
      </w:pPr>
    </w:p>
    <w:p w14:paraId="21C9DAEB" w14:textId="77777777" w:rsidR="004F511B" w:rsidRPr="00CD6024" w:rsidRDefault="004F511B" w:rsidP="004F511B">
      <w:pPr>
        <w:pStyle w:val="Eivli"/>
      </w:pPr>
    </w:p>
    <w:p w14:paraId="172274EA" w14:textId="77777777" w:rsidR="002B6821" w:rsidRDefault="002B6821" w:rsidP="00385202">
      <w:pPr>
        <w:rPr>
          <w:rFonts w:ascii="Arial" w:hAnsi="Arial" w:cs="Arial"/>
          <w:b/>
          <w:szCs w:val="24"/>
        </w:rPr>
      </w:pPr>
    </w:p>
    <w:sectPr w:rsidR="002B6821" w:rsidSect="00C24172">
      <w:headerReference w:type="default" r:id="rId8"/>
      <w:pgSz w:w="11906" w:h="16838"/>
      <w:pgMar w:top="1701" w:right="567" w:bottom="340" w:left="1134" w:header="482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D6F4A" w14:textId="77777777" w:rsidR="00523272" w:rsidRDefault="00523272" w:rsidP="00266459">
      <w:r>
        <w:separator/>
      </w:r>
    </w:p>
  </w:endnote>
  <w:endnote w:type="continuationSeparator" w:id="0">
    <w:p w14:paraId="60694EF1" w14:textId="77777777" w:rsidR="00523272" w:rsidRDefault="00523272" w:rsidP="0026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9C5E1" w14:textId="77777777" w:rsidR="00523272" w:rsidRDefault="00523272" w:rsidP="00266459">
      <w:r>
        <w:separator/>
      </w:r>
    </w:p>
  </w:footnote>
  <w:footnote w:type="continuationSeparator" w:id="0">
    <w:p w14:paraId="3542A820" w14:textId="77777777" w:rsidR="00523272" w:rsidRDefault="00523272" w:rsidP="00266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2BAC0" w14:textId="77777777" w:rsidR="005E3886" w:rsidRDefault="005E3886">
    <w:pPr>
      <w:framePr w:w="1132" w:h="802" w:hRule="exact" w:hSpace="240" w:vSpace="240" w:wrap="auto" w:vAnchor="text" w:hAnchor="margin" w:x="1" w:y="1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>
      <w:rPr>
        <w:noProof/>
        <w:sz w:val="20"/>
      </w:rPr>
      <w:drawing>
        <wp:inline distT="0" distB="0" distL="0" distR="0" wp14:anchorId="130AD2ED" wp14:editId="214A94C2">
          <wp:extent cx="712470" cy="510540"/>
          <wp:effectExtent l="1905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18" t="-237" r="-218" b="-237"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7535C39" w14:textId="77777777" w:rsidR="001036BD" w:rsidRDefault="001036BD">
    <w:pPr>
      <w:pStyle w:val="Yltunniste"/>
      <w:tabs>
        <w:tab w:val="clear" w:pos="4819"/>
        <w:tab w:val="clear" w:pos="9638"/>
      </w:tabs>
      <w:ind w:left="1304"/>
      <w:rPr>
        <w:rFonts w:ascii="Arial" w:hAnsi="Arial"/>
        <w:b/>
        <w:sz w:val="22"/>
      </w:rPr>
    </w:pPr>
  </w:p>
  <w:p w14:paraId="6405D5F0" w14:textId="77777777" w:rsidR="005E3886" w:rsidRDefault="001036BD">
    <w:pPr>
      <w:pStyle w:val="Yltunniste"/>
      <w:tabs>
        <w:tab w:val="clear" w:pos="4819"/>
        <w:tab w:val="clear" w:pos="9638"/>
      </w:tabs>
      <w:ind w:left="1304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Rautjärven kunta</w:t>
    </w:r>
    <w:r w:rsidR="005E3886">
      <w:rPr>
        <w:rFonts w:ascii="Arial" w:hAnsi="Arial"/>
        <w:b/>
        <w:sz w:val="22"/>
      </w:rPr>
      <w:tab/>
    </w:r>
    <w:r w:rsidR="005E3886">
      <w:rPr>
        <w:rFonts w:ascii="Arial" w:hAnsi="Arial"/>
        <w:b/>
        <w:sz w:val="22"/>
      </w:rPr>
      <w:tab/>
    </w:r>
    <w:r w:rsidR="005E3886">
      <w:rPr>
        <w:rFonts w:ascii="Arial" w:hAnsi="Arial"/>
        <w:b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160F"/>
    <w:multiLevelType w:val="hybridMultilevel"/>
    <w:tmpl w:val="5F802274"/>
    <w:lvl w:ilvl="0" w:tplc="1EF27C2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1733A"/>
    <w:multiLevelType w:val="hybridMultilevel"/>
    <w:tmpl w:val="7758C592"/>
    <w:lvl w:ilvl="0" w:tplc="BBCE626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A063F"/>
    <w:multiLevelType w:val="hybridMultilevel"/>
    <w:tmpl w:val="7A78BBE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20100"/>
    <w:multiLevelType w:val="hybridMultilevel"/>
    <w:tmpl w:val="4F1419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50C64"/>
    <w:multiLevelType w:val="hybridMultilevel"/>
    <w:tmpl w:val="37589C82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8A735B"/>
    <w:multiLevelType w:val="hybridMultilevel"/>
    <w:tmpl w:val="9CCEF96E"/>
    <w:lvl w:ilvl="0" w:tplc="F2FEA9A4">
      <w:start w:val="17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269B5487"/>
    <w:multiLevelType w:val="hybridMultilevel"/>
    <w:tmpl w:val="03CCF99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C2B17"/>
    <w:multiLevelType w:val="hybridMultilevel"/>
    <w:tmpl w:val="790AF194"/>
    <w:lvl w:ilvl="0" w:tplc="040B000F">
      <w:start w:val="1"/>
      <w:numFmt w:val="decimal"/>
      <w:lvlText w:val="%1."/>
      <w:lvlJc w:val="left"/>
      <w:pPr>
        <w:ind w:left="927" w:hanging="360"/>
      </w:p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9A7DF0"/>
    <w:multiLevelType w:val="hybridMultilevel"/>
    <w:tmpl w:val="B32C456E"/>
    <w:lvl w:ilvl="0" w:tplc="FB1E67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603A14"/>
    <w:multiLevelType w:val="hybridMultilevel"/>
    <w:tmpl w:val="6E46D0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02761"/>
    <w:multiLevelType w:val="hybridMultilevel"/>
    <w:tmpl w:val="C554C4E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8B2A03"/>
    <w:multiLevelType w:val="hybridMultilevel"/>
    <w:tmpl w:val="4FBC70C6"/>
    <w:lvl w:ilvl="0" w:tplc="040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5F"/>
    <w:rsid w:val="0001455C"/>
    <w:rsid w:val="0003163F"/>
    <w:rsid w:val="000317A6"/>
    <w:rsid w:val="00086B7F"/>
    <w:rsid w:val="000A097B"/>
    <w:rsid w:val="000A79D1"/>
    <w:rsid w:val="000A7D0A"/>
    <w:rsid w:val="000B6641"/>
    <w:rsid w:val="000E0EC0"/>
    <w:rsid w:val="000E7E2F"/>
    <w:rsid w:val="001036BD"/>
    <w:rsid w:val="001153AC"/>
    <w:rsid w:val="00116C3A"/>
    <w:rsid w:val="00127016"/>
    <w:rsid w:val="00132EBF"/>
    <w:rsid w:val="001607EA"/>
    <w:rsid w:val="0016297A"/>
    <w:rsid w:val="001851C3"/>
    <w:rsid w:val="00185E42"/>
    <w:rsid w:val="001B24A8"/>
    <w:rsid w:val="001C1A56"/>
    <w:rsid w:val="001C4A9B"/>
    <w:rsid w:val="001D5BEB"/>
    <w:rsid w:val="001D68A5"/>
    <w:rsid w:val="001E4684"/>
    <w:rsid w:val="00203016"/>
    <w:rsid w:val="00212BCE"/>
    <w:rsid w:val="0021605B"/>
    <w:rsid w:val="0024259F"/>
    <w:rsid w:val="00264605"/>
    <w:rsid w:val="00266459"/>
    <w:rsid w:val="00287500"/>
    <w:rsid w:val="00290FAC"/>
    <w:rsid w:val="002B6821"/>
    <w:rsid w:val="002D566E"/>
    <w:rsid w:val="002F0483"/>
    <w:rsid w:val="00313ADE"/>
    <w:rsid w:val="00332F94"/>
    <w:rsid w:val="00335380"/>
    <w:rsid w:val="0037099A"/>
    <w:rsid w:val="00373AF5"/>
    <w:rsid w:val="00385202"/>
    <w:rsid w:val="0039275D"/>
    <w:rsid w:val="003A710A"/>
    <w:rsid w:val="003C370B"/>
    <w:rsid w:val="003D3A5F"/>
    <w:rsid w:val="0043706D"/>
    <w:rsid w:val="004742C1"/>
    <w:rsid w:val="004B3D12"/>
    <w:rsid w:val="004F511B"/>
    <w:rsid w:val="004F7FCB"/>
    <w:rsid w:val="00523272"/>
    <w:rsid w:val="00552605"/>
    <w:rsid w:val="0059367D"/>
    <w:rsid w:val="005962A4"/>
    <w:rsid w:val="005A2E74"/>
    <w:rsid w:val="005D656F"/>
    <w:rsid w:val="005E3886"/>
    <w:rsid w:val="00606491"/>
    <w:rsid w:val="00613399"/>
    <w:rsid w:val="006215A0"/>
    <w:rsid w:val="00636CF7"/>
    <w:rsid w:val="00657AC2"/>
    <w:rsid w:val="00661C76"/>
    <w:rsid w:val="00662098"/>
    <w:rsid w:val="00697838"/>
    <w:rsid w:val="006A13C5"/>
    <w:rsid w:val="006D09B6"/>
    <w:rsid w:val="006D1DA0"/>
    <w:rsid w:val="006F09E7"/>
    <w:rsid w:val="00740C3D"/>
    <w:rsid w:val="0078396D"/>
    <w:rsid w:val="007945EC"/>
    <w:rsid w:val="0079527F"/>
    <w:rsid w:val="007B432B"/>
    <w:rsid w:val="007C5055"/>
    <w:rsid w:val="007E2C13"/>
    <w:rsid w:val="007F21EA"/>
    <w:rsid w:val="00801E51"/>
    <w:rsid w:val="008147C8"/>
    <w:rsid w:val="008475C3"/>
    <w:rsid w:val="00871B9B"/>
    <w:rsid w:val="00873DCF"/>
    <w:rsid w:val="00874569"/>
    <w:rsid w:val="00894BF8"/>
    <w:rsid w:val="008B224C"/>
    <w:rsid w:val="008D3B0F"/>
    <w:rsid w:val="008D5532"/>
    <w:rsid w:val="008E5974"/>
    <w:rsid w:val="008F3D40"/>
    <w:rsid w:val="00900265"/>
    <w:rsid w:val="00906BEB"/>
    <w:rsid w:val="00945159"/>
    <w:rsid w:val="00945540"/>
    <w:rsid w:val="009456C9"/>
    <w:rsid w:val="00950AC9"/>
    <w:rsid w:val="00993586"/>
    <w:rsid w:val="009B3FAA"/>
    <w:rsid w:val="009D188E"/>
    <w:rsid w:val="009E245E"/>
    <w:rsid w:val="00A4161B"/>
    <w:rsid w:val="00A42979"/>
    <w:rsid w:val="00AA3733"/>
    <w:rsid w:val="00AB719E"/>
    <w:rsid w:val="00AC2CCC"/>
    <w:rsid w:val="00AE225B"/>
    <w:rsid w:val="00AE4F6F"/>
    <w:rsid w:val="00B236D0"/>
    <w:rsid w:val="00B25577"/>
    <w:rsid w:val="00B91A2D"/>
    <w:rsid w:val="00BE06F6"/>
    <w:rsid w:val="00BE3C75"/>
    <w:rsid w:val="00C0187D"/>
    <w:rsid w:val="00C2415A"/>
    <w:rsid w:val="00C24172"/>
    <w:rsid w:val="00C660DC"/>
    <w:rsid w:val="00C843FA"/>
    <w:rsid w:val="00C96150"/>
    <w:rsid w:val="00CC6555"/>
    <w:rsid w:val="00CC79BE"/>
    <w:rsid w:val="00D12793"/>
    <w:rsid w:val="00D66DC4"/>
    <w:rsid w:val="00D75735"/>
    <w:rsid w:val="00D75EAF"/>
    <w:rsid w:val="00D833C5"/>
    <w:rsid w:val="00DC28B3"/>
    <w:rsid w:val="00DD225B"/>
    <w:rsid w:val="00DD2F9D"/>
    <w:rsid w:val="00E01974"/>
    <w:rsid w:val="00E01B7B"/>
    <w:rsid w:val="00E14A36"/>
    <w:rsid w:val="00E14E81"/>
    <w:rsid w:val="00E228BD"/>
    <w:rsid w:val="00E277A4"/>
    <w:rsid w:val="00E474BD"/>
    <w:rsid w:val="00E648E0"/>
    <w:rsid w:val="00E67833"/>
    <w:rsid w:val="00E73889"/>
    <w:rsid w:val="00E93791"/>
    <w:rsid w:val="00EA7842"/>
    <w:rsid w:val="00EB559A"/>
    <w:rsid w:val="00EC1827"/>
    <w:rsid w:val="00EC4330"/>
    <w:rsid w:val="00EE17D6"/>
    <w:rsid w:val="00F23E62"/>
    <w:rsid w:val="00F23FA1"/>
    <w:rsid w:val="00F24DA1"/>
    <w:rsid w:val="00F445F3"/>
    <w:rsid w:val="00F44650"/>
    <w:rsid w:val="00FD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4B44D"/>
  <w15:docId w15:val="{3A29DDDA-49C2-42C8-9007-B4369220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32EBF"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132EB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132EBF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  <w:rsid w:val="00132EBF"/>
  </w:style>
  <w:style w:type="paragraph" w:styleId="Seliteteksti">
    <w:name w:val="Balloon Text"/>
    <w:basedOn w:val="Normaali"/>
    <w:link w:val="SelitetekstiChar"/>
    <w:uiPriority w:val="99"/>
    <w:semiHidden/>
    <w:unhideWhenUsed/>
    <w:rsid w:val="0001455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1455C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203016"/>
    <w:pPr>
      <w:ind w:left="72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E228BD"/>
    <w:rPr>
      <w:sz w:val="24"/>
    </w:rPr>
  </w:style>
  <w:style w:type="character" w:styleId="Hyperlinkki">
    <w:name w:val="Hyperlink"/>
    <w:basedOn w:val="Kappaleenoletusfontti"/>
    <w:uiPriority w:val="99"/>
    <w:unhideWhenUsed/>
    <w:rsid w:val="000E0EC0"/>
    <w:rPr>
      <w:color w:val="0000FF"/>
      <w:u w:val="single"/>
    </w:rPr>
  </w:style>
  <w:style w:type="paragraph" w:styleId="Eivli">
    <w:name w:val="No Spacing"/>
    <w:uiPriority w:val="1"/>
    <w:qFormat/>
    <w:rsid w:val="004F511B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531A-FEE7-4B6A-837E-3BD857C8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utjärven koulu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omesat</dc:creator>
  <cp:lastModifiedBy>Tuononen Saila</cp:lastModifiedBy>
  <cp:revision>2</cp:revision>
  <cp:lastPrinted>1900-12-31T22:00:00Z</cp:lastPrinted>
  <dcterms:created xsi:type="dcterms:W3CDTF">2021-08-16T07:49:00Z</dcterms:created>
  <dcterms:modified xsi:type="dcterms:W3CDTF">2021-08-16T07:49:00Z</dcterms:modified>
</cp:coreProperties>
</file>